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BE" w:rsidRDefault="00853F06" w:rsidP="00853F06">
      <w:pPr>
        <w:pStyle w:val="a3"/>
        <w:jc w:val="center"/>
        <w:rPr>
          <w:rFonts w:ascii="Arial" w:hAnsi="Arial" w:cs="Arial"/>
          <w:sz w:val="24"/>
          <w:szCs w:val="24"/>
          <w:u w:val="single"/>
          <w:lang w:val="en-US" w:eastAsia="el-G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l-GR"/>
        </w:rPr>
        <w:drawing>
          <wp:inline distT="0" distB="0" distL="0" distR="0" wp14:anchorId="2BCF2AFF" wp14:editId="45B14DFB">
            <wp:extent cx="4934764" cy="742378"/>
            <wp:effectExtent l="0" t="0" r="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nadvm_footer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06" cy="7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40" w:rsidRDefault="009E7240" w:rsidP="00D10A53">
      <w:pPr>
        <w:pStyle w:val="a3"/>
        <w:jc w:val="center"/>
        <w:rPr>
          <w:rFonts w:ascii="Arial" w:hAnsi="Arial" w:cs="Arial"/>
          <w:b/>
          <w:sz w:val="24"/>
          <w:szCs w:val="24"/>
          <w:u w:val="single"/>
          <w:lang w:val="en-US" w:eastAsia="el-GR"/>
        </w:rPr>
      </w:pPr>
    </w:p>
    <w:p w:rsidR="009E7240" w:rsidRPr="00DD5966" w:rsidRDefault="009E7240" w:rsidP="00853F06">
      <w:pPr>
        <w:pStyle w:val="a7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C40FB7">
        <w:rPr>
          <w:rFonts w:ascii="Arial" w:hAnsi="Arial" w:cs="Arial"/>
          <w:b/>
          <w:sz w:val="20"/>
          <w:szCs w:val="20"/>
          <w:lang w:val="el-GR"/>
        </w:rPr>
        <w:t xml:space="preserve">ΠΡΑΞΗ </w:t>
      </w:r>
      <w:r>
        <w:rPr>
          <w:rFonts w:ascii="Arial" w:hAnsi="Arial" w:cs="Arial"/>
          <w:b/>
          <w:sz w:val="20"/>
          <w:szCs w:val="20"/>
          <w:lang w:val="el-GR"/>
        </w:rPr>
        <w:t xml:space="preserve">«ΠΡΑΚΤΙΚΗ </w:t>
      </w:r>
      <w:r w:rsidRPr="00C40FB7">
        <w:rPr>
          <w:rFonts w:ascii="Arial" w:hAnsi="Arial" w:cs="Arial"/>
          <w:b/>
          <w:sz w:val="20"/>
          <w:szCs w:val="20"/>
          <w:lang w:val="el-GR"/>
        </w:rPr>
        <w:t>ΑΣΚ</w:t>
      </w:r>
      <w:r w:rsidR="00CF35FA">
        <w:rPr>
          <w:rFonts w:ascii="Arial" w:hAnsi="Arial" w:cs="Arial"/>
          <w:b/>
          <w:sz w:val="20"/>
          <w:szCs w:val="20"/>
          <w:lang w:val="el-GR"/>
        </w:rPr>
        <w:t>ΗΣΗ ΤΡΙΤΟΒΑΘΜΙΑΣ ΕΚΠΑΙΔΕΥΣΗΣ ΣΤΗΝ</w:t>
      </w:r>
      <w:bookmarkStart w:id="0" w:name="_GoBack"/>
      <w:bookmarkEnd w:id="0"/>
      <w:r w:rsidRPr="00C40FB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7E7A13">
        <w:rPr>
          <w:rFonts w:ascii="Arial" w:hAnsi="Arial" w:cs="Arial"/>
          <w:b/>
          <w:sz w:val="20"/>
          <w:szCs w:val="20"/>
          <w:lang w:val="el-GR"/>
        </w:rPr>
        <w:t>ΑΣΠΑΙΤΕ ΓΙΑ ΤΟ ΑΚΑΔΗΜΑΪΚΟ ΕΤΟΣ 2022-2023</w:t>
      </w:r>
      <w:r w:rsidRPr="00C40FB7">
        <w:rPr>
          <w:rFonts w:ascii="Arial" w:hAnsi="Arial" w:cs="Arial"/>
          <w:b/>
          <w:sz w:val="20"/>
          <w:szCs w:val="20"/>
          <w:lang w:val="el-GR"/>
        </w:rPr>
        <w:t>»</w:t>
      </w:r>
      <w:r w:rsidR="00DD5966">
        <w:rPr>
          <w:rFonts w:ascii="Arial" w:hAnsi="Arial" w:cs="Arial"/>
          <w:b/>
          <w:sz w:val="20"/>
          <w:szCs w:val="20"/>
          <w:lang w:val="el-GR"/>
        </w:rPr>
        <w:t xml:space="preserve"> (</w:t>
      </w:r>
      <w:r w:rsidR="00DD5966">
        <w:rPr>
          <w:rFonts w:ascii="Arial" w:hAnsi="Arial" w:cs="Arial"/>
          <w:b/>
          <w:sz w:val="20"/>
          <w:szCs w:val="20"/>
        </w:rPr>
        <w:t>MIS</w:t>
      </w:r>
      <w:r w:rsidR="007E7A13">
        <w:rPr>
          <w:rFonts w:ascii="Arial" w:hAnsi="Arial" w:cs="Arial"/>
          <w:b/>
          <w:sz w:val="20"/>
          <w:szCs w:val="20"/>
          <w:lang w:val="el-GR"/>
        </w:rPr>
        <w:t>: 5184358</w:t>
      </w:r>
      <w:r w:rsidR="00DD5966">
        <w:rPr>
          <w:rFonts w:ascii="Arial" w:hAnsi="Arial" w:cs="Arial"/>
          <w:b/>
          <w:sz w:val="20"/>
          <w:szCs w:val="20"/>
          <w:lang w:val="el-GR"/>
        </w:rPr>
        <w:t>)</w:t>
      </w:r>
    </w:p>
    <w:p w:rsidR="009E7240" w:rsidRDefault="009E7240" w:rsidP="00853F06">
      <w:pPr>
        <w:pStyle w:val="a7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C40FB7">
        <w:rPr>
          <w:rFonts w:ascii="Arial" w:hAnsi="Arial" w:cs="Arial"/>
          <w:b/>
          <w:sz w:val="20"/>
          <w:szCs w:val="20"/>
          <w:lang w:val="el-GR"/>
        </w:rPr>
        <w:t>ΕΠΙΧΕΙΡΗΣΙΑΚΟ ΠΡΟΓΡΑΜΜΑ «</w:t>
      </w:r>
      <w:r w:rsidR="007E7A13">
        <w:rPr>
          <w:rFonts w:ascii="Arial" w:hAnsi="Arial" w:cs="Arial"/>
          <w:b/>
          <w:sz w:val="20"/>
          <w:szCs w:val="20"/>
          <w:lang w:val="el-GR"/>
        </w:rPr>
        <w:t>ΑΝΑΠΤΥΞΗ ΑΝΘΡΩΠΙΝΟΥ ΔΥΝΑΜΙΚΟΥ, ΕΚΠΑΙΔΕΥΣΗ ΚΑΙ ΔΙΑ ΒΙΟΥ ΜΑΘΗΣΗ</w:t>
      </w:r>
      <w:r w:rsidRPr="00C40FB7">
        <w:rPr>
          <w:rFonts w:ascii="Arial" w:hAnsi="Arial" w:cs="Arial"/>
          <w:b/>
          <w:sz w:val="20"/>
          <w:szCs w:val="20"/>
          <w:lang w:val="el-GR"/>
        </w:rPr>
        <w:t>»</w:t>
      </w:r>
    </w:p>
    <w:p w:rsidR="002051E5" w:rsidRPr="00996F77" w:rsidRDefault="002051E5" w:rsidP="009E7240">
      <w:pPr>
        <w:pStyle w:val="a7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με τη </w:t>
      </w:r>
      <w:proofErr w:type="spellStart"/>
      <w:r>
        <w:rPr>
          <w:rFonts w:ascii="Arial" w:hAnsi="Arial" w:cs="Arial"/>
          <w:b/>
          <w:sz w:val="20"/>
          <w:szCs w:val="20"/>
          <w:lang w:val="el-GR"/>
        </w:rPr>
        <w:t>συχρηματοδότηση</w:t>
      </w:r>
      <w:proofErr w:type="spellEnd"/>
      <w:r>
        <w:rPr>
          <w:rFonts w:ascii="Arial" w:hAnsi="Arial" w:cs="Arial"/>
          <w:b/>
          <w:sz w:val="20"/>
          <w:szCs w:val="20"/>
          <w:lang w:val="el-GR"/>
        </w:rPr>
        <w:t xml:space="preserve"> της Ελλάδας και της Ευρωπαϊκής Ένωσης (Ευρωπαϊκό Κοινωνικό Ταμείο)</w:t>
      </w:r>
    </w:p>
    <w:p w:rsidR="00996F77" w:rsidRPr="003C14A9" w:rsidRDefault="00996F77" w:rsidP="00996F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96F7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:rsidR="00996F77" w:rsidRPr="003C14A9" w:rsidRDefault="00996F77" w:rsidP="00853F06">
      <w:pPr>
        <w:pStyle w:val="a3"/>
        <w:rPr>
          <w:rFonts w:ascii="Arial" w:hAnsi="Arial" w:cs="Arial"/>
          <w:b/>
          <w:sz w:val="24"/>
          <w:szCs w:val="24"/>
        </w:rPr>
      </w:pPr>
      <w:r w:rsidRPr="003C14A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</w:p>
    <w:p w:rsidR="00996F77" w:rsidRPr="005032E9" w:rsidRDefault="00996F77" w:rsidP="00996F77">
      <w:pPr>
        <w:pStyle w:val="a3"/>
        <w:jc w:val="center"/>
        <w:rPr>
          <w:rFonts w:ascii="Arial" w:hAnsi="Arial" w:cs="Arial"/>
          <w:sz w:val="24"/>
          <w:szCs w:val="24"/>
        </w:rPr>
      </w:pPr>
      <w:r w:rsidRPr="003C14A9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B839E1">
        <w:rPr>
          <w:rFonts w:ascii="Arial" w:hAnsi="Arial" w:cs="Arial"/>
          <w:b/>
          <w:sz w:val="24"/>
          <w:szCs w:val="24"/>
        </w:rPr>
        <w:t xml:space="preserve">  </w:t>
      </w:r>
      <w:r w:rsidRPr="005032E9">
        <w:rPr>
          <w:rFonts w:ascii="Arial" w:hAnsi="Arial" w:cs="Arial"/>
          <w:sz w:val="24"/>
          <w:szCs w:val="24"/>
        </w:rPr>
        <w:t>Μαρούσι</w:t>
      </w:r>
      <w:r w:rsidRPr="005032E9">
        <w:rPr>
          <w:rFonts w:ascii="Arial" w:hAnsi="Arial" w:cs="Arial"/>
          <w:b/>
          <w:sz w:val="24"/>
          <w:szCs w:val="24"/>
        </w:rPr>
        <w:t>:</w:t>
      </w:r>
      <w:r w:rsidRPr="005032E9">
        <w:rPr>
          <w:rFonts w:ascii="Arial" w:hAnsi="Arial" w:cs="Arial"/>
          <w:sz w:val="24"/>
          <w:szCs w:val="24"/>
        </w:rPr>
        <w:t xml:space="preserve"> </w:t>
      </w:r>
    </w:p>
    <w:p w:rsidR="00996F77" w:rsidRDefault="00996F77" w:rsidP="00996F77">
      <w:pPr>
        <w:pStyle w:val="a3"/>
        <w:jc w:val="center"/>
        <w:rPr>
          <w:rFonts w:ascii="Arial" w:hAnsi="Arial" w:cs="Arial"/>
          <w:sz w:val="28"/>
          <w:szCs w:val="28"/>
        </w:rPr>
      </w:pPr>
      <w:r w:rsidRPr="005032E9">
        <w:rPr>
          <w:rFonts w:ascii="Arial" w:hAnsi="Arial" w:cs="Arial"/>
          <w:sz w:val="24"/>
          <w:szCs w:val="24"/>
        </w:rPr>
        <w:t xml:space="preserve">            </w:t>
      </w:r>
      <w:r w:rsidR="00B839E1">
        <w:rPr>
          <w:rFonts w:ascii="Arial" w:hAnsi="Arial" w:cs="Arial"/>
          <w:sz w:val="24"/>
          <w:szCs w:val="24"/>
        </w:rPr>
        <w:t xml:space="preserve">                               </w:t>
      </w:r>
      <w:r w:rsidRPr="005032E9">
        <w:rPr>
          <w:rFonts w:ascii="Arial" w:hAnsi="Arial" w:cs="Arial"/>
          <w:sz w:val="24"/>
          <w:szCs w:val="24"/>
        </w:rPr>
        <w:t>Αριθ</w:t>
      </w:r>
      <w:r w:rsidRPr="005032E9">
        <w:rPr>
          <w:rFonts w:ascii="Arial" w:hAnsi="Arial" w:cs="Arial"/>
          <w:b/>
          <w:sz w:val="24"/>
          <w:szCs w:val="24"/>
        </w:rPr>
        <w:t>.</w:t>
      </w:r>
      <w:r w:rsidRPr="005032E9">
        <w:rPr>
          <w:rFonts w:ascii="Arial" w:hAnsi="Arial" w:cs="Arial"/>
          <w:sz w:val="24"/>
          <w:szCs w:val="24"/>
        </w:rPr>
        <w:t xml:space="preserve"> Πρωτ</w:t>
      </w:r>
      <w:r w:rsidRPr="005032E9">
        <w:rPr>
          <w:rFonts w:ascii="Arial" w:hAnsi="Arial" w:cs="Arial"/>
          <w:b/>
          <w:sz w:val="24"/>
          <w:szCs w:val="24"/>
        </w:rPr>
        <w:t>.</w:t>
      </w:r>
    </w:p>
    <w:p w:rsidR="00996F77" w:rsidRPr="008F4154" w:rsidRDefault="00996F77" w:rsidP="00996F77">
      <w:pPr>
        <w:pStyle w:val="a3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996F77" w:rsidRPr="00643141" w:rsidTr="003C14A9">
        <w:trPr>
          <w:jc w:val="center"/>
        </w:trPr>
        <w:tc>
          <w:tcPr>
            <w:tcW w:w="4678" w:type="dxa"/>
          </w:tcPr>
          <w:p w:rsidR="00996F77" w:rsidRPr="00996F77" w:rsidRDefault="00996F77" w:rsidP="00906B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ΗΣΗ - ΔΗΛΩΣΗ  ΕΝΑΡΞΗΣ</w:t>
            </w: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ΠΡΑΚΤΙΚΗΣ  ΑΣΚΗΣΗΣ  ΜΕ  ΤΟ  ΕΣΠΑ</w:t>
            </w:r>
          </w:p>
          <w:p w:rsidR="00996F77" w:rsidRPr="003C14A9" w:rsidRDefault="00996F77" w:rsidP="00906B0E">
            <w:pPr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</w:pP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ΣΤΟΙΧΕΙΑ ΦΟΙΤΗΤΗ</w:t>
            </w:r>
            <w:r w:rsidRPr="00996F77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ΕΠΩΝΥΜ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ΟΝΟΜΑ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ΟΝ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ΠΑΤΕΡΑ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ΟΝ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ΜΗΤΕΡΑΣ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ΚΑΤΕΥΘΥΝΣ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ΑΡ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ΜΗΤΡΩΟΥ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ΑΚΑΔ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ΕΤΟΣ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ΕΞΑΜΗΝ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ΔΙΕΥΘΥΝΣ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ΠΟΛ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ΤΗΛΕΦΩΝ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F2054C" w:rsidRPr="00F2054C" w:rsidRDefault="00F2054C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- ΜΑΙ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ΣΤΟΙΧΕΙΑ ΕΠΙΧΕΙΡΗΣΗΣ</w:t>
            </w:r>
            <w:r w:rsidRPr="00996F77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ΕΠΩΝΥΜΙΑ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F2054C" w:rsidRDefault="00F2054C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ΝΟΜΙΜΟΣ ΕΚΠΡΟΣΩΠΟΣ:</w:t>
            </w:r>
          </w:p>
          <w:p w:rsidR="00F2054C" w:rsidRPr="00F2054C" w:rsidRDefault="00F2054C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-ΜΑΙ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ΔΙΕΥΘΥΝΣ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ΠΟΛΗ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85F39" w:rsidRPr="00385F39"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</w:t>
            </w:r>
            <w:r w:rsidR="00A26C8B">
              <w:rPr>
                <w:rFonts w:ascii="Arial" w:hAnsi="Arial" w:cs="Arial"/>
                <w:sz w:val="24"/>
                <w:szCs w:val="24"/>
                <w:lang w:val="el-GR"/>
              </w:rPr>
              <w:t xml:space="preserve">Τ.Κ. </w:t>
            </w:r>
          </w:p>
          <w:p w:rsidR="00996F77" w:rsidRPr="00996F77" w:rsidRDefault="00996F77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ΤΗΛΕΦΩΝ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996F77" w:rsidRPr="00F2054C" w:rsidRDefault="00996F77" w:rsidP="00906B0E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ΑΝΤΙΚΕΙΜΕΝΟ</w:t>
            </w:r>
            <w:r w:rsidRPr="00996F77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BF2E8B" w:rsidRDefault="00BF2E8B" w:rsidP="00906B0E">
            <w:pPr>
              <w:rPr>
                <w:rFonts w:ascii="Arial" w:hAnsi="Arial" w:cs="Arial"/>
                <w:u w:val="single"/>
                <w:lang w:val="el-GR"/>
              </w:rPr>
            </w:pPr>
          </w:p>
          <w:p w:rsidR="00996F77" w:rsidRPr="00CE46CC" w:rsidRDefault="00996F77" w:rsidP="00906B0E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CE46CC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ΕΠΟΠΤΗΣ ΕΠΙΧΕΙΡΗΣΗΣ</w:t>
            </w:r>
            <w:r w:rsidRPr="00CE46C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996F77" w:rsidRDefault="00385F39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ΝΟΜΑ</w:t>
            </w:r>
            <w:r w:rsidRPr="00385F39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73283A" w:rsidRDefault="0073283A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ΕΦΩΝΟ</w:t>
            </w:r>
            <w:r w:rsidRPr="0073283A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  <w:p w:rsidR="009977D9" w:rsidRPr="00C24C2D" w:rsidRDefault="009977D9" w:rsidP="00906B0E">
            <w:pPr>
              <w:rPr>
                <w:rFonts w:ascii="Arial" w:hAnsi="Arial" w:cs="Arial"/>
                <w:lang w:val="el-GR"/>
              </w:rPr>
            </w:pPr>
          </w:p>
          <w:p w:rsidR="00996F77" w:rsidRPr="002731DC" w:rsidRDefault="00996F77" w:rsidP="00906B0E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BF4B82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ΕΠΟ</w:t>
            </w:r>
            <w:r w:rsidRPr="002731DC"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  <w:t>ΠΤΗΣ ΚΑΘΗΓΗΤΗΣ</w:t>
            </w:r>
            <w:r w:rsidRPr="002731D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:</w:t>
            </w:r>
          </w:p>
          <w:p w:rsidR="00996F77" w:rsidRPr="00385F39" w:rsidRDefault="00385F39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2054C">
              <w:rPr>
                <w:rFonts w:ascii="Arial" w:hAnsi="Arial" w:cs="Arial"/>
                <w:sz w:val="24"/>
                <w:szCs w:val="24"/>
                <w:lang w:val="el-GR"/>
              </w:rPr>
              <w:t>ΟΝΟΜΑ</w:t>
            </w:r>
            <w:r w:rsidRPr="00F2054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:rsidR="0073283A" w:rsidRPr="0073283A" w:rsidRDefault="0073283A" w:rsidP="00906B0E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3283A">
              <w:rPr>
                <w:rFonts w:ascii="Arial" w:hAnsi="Arial" w:cs="Arial"/>
                <w:sz w:val="24"/>
                <w:szCs w:val="24"/>
                <w:lang w:val="el-GR"/>
              </w:rPr>
              <w:t>ΤΗΛΕΦΩΝΟ</w:t>
            </w:r>
            <w:r w:rsidRPr="0073283A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Pr="0073283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:rsidR="00996F77" w:rsidRPr="002731DC" w:rsidRDefault="00996F77" w:rsidP="00BF2E8B">
            <w:pPr>
              <w:rPr>
                <w:sz w:val="28"/>
                <w:szCs w:val="28"/>
                <w:u w:val="single"/>
                <w:lang w:val="el-GR"/>
              </w:rPr>
            </w:pPr>
            <w:r w:rsidRPr="002731DC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4961" w:type="dxa"/>
          </w:tcPr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  <w:p w:rsidR="00996F77" w:rsidRDefault="00996F77" w:rsidP="00906B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Τη Γραμματεία του Τμήματος</w:t>
            </w:r>
          </w:p>
          <w:p w:rsidR="000C77FE" w:rsidRPr="00996F77" w:rsidRDefault="00996F77" w:rsidP="000C77F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Εκπαιδευτικών </w:t>
            </w:r>
            <w:r w:rsidR="000C77FE">
              <w:rPr>
                <w:rFonts w:ascii="Arial" w:hAnsi="Arial" w:cs="Arial"/>
                <w:sz w:val="24"/>
                <w:szCs w:val="24"/>
                <w:lang w:val="el-GR"/>
              </w:rPr>
              <w:t>………</w:t>
            </w:r>
            <w:r w:rsidR="00643141">
              <w:rPr>
                <w:rFonts w:ascii="Arial" w:hAnsi="Arial" w:cs="Arial"/>
                <w:sz w:val="24"/>
                <w:szCs w:val="24"/>
                <w:lang w:val="el-GR"/>
              </w:rPr>
              <w:t>..</w:t>
            </w:r>
            <w:r w:rsidR="000C77FE"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Μηχανικών </w:t>
            </w: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3C14A9" w:rsidRDefault="00996F77" w:rsidP="00906B0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996F77" w:rsidRDefault="00996F77" w:rsidP="00906B0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Δηλώνω υπεύ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 xml:space="preserve">θυνα ότι επιθυμώ να εργαστώ από </w:t>
            </w:r>
            <w:r w:rsidR="000C77FE">
              <w:rPr>
                <w:rFonts w:ascii="Arial" w:hAnsi="Arial" w:cs="Arial"/>
                <w:sz w:val="24"/>
                <w:szCs w:val="24"/>
                <w:lang w:val="el-GR"/>
              </w:rPr>
              <w:t>………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μέχρι </w:t>
            </w:r>
            <w:r w:rsidR="000C77FE">
              <w:rPr>
                <w:rFonts w:ascii="Arial" w:hAnsi="Arial" w:cs="Arial"/>
                <w:sz w:val="24"/>
                <w:szCs w:val="24"/>
                <w:lang w:val="el-GR"/>
              </w:rPr>
              <w:t xml:space="preserve">………. 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στον αναγραφόμενο ερ</w:t>
            </w:r>
            <w:r w:rsidR="000C77FE">
              <w:rPr>
                <w:rFonts w:ascii="Arial" w:hAnsi="Arial" w:cs="Arial"/>
                <w:sz w:val="24"/>
                <w:szCs w:val="24"/>
                <w:lang w:val="el-GR"/>
              </w:rPr>
              <w:t>γοδότη στο πλαίσιο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ρακτικής 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>Ά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σκησ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 xml:space="preserve">ς 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 xml:space="preserve">μου 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με το ΕΣΠΑ.</w:t>
            </w:r>
            <w:r w:rsidR="00BF4B8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96F77">
              <w:rPr>
                <w:rFonts w:ascii="Arial" w:hAnsi="Arial" w:cs="Arial"/>
                <w:sz w:val="24"/>
                <w:szCs w:val="24"/>
                <w:lang w:val="el-GR"/>
              </w:rPr>
              <w:t>Παρακαλώ για τις δικές σας ενέργειες.</w:t>
            </w:r>
          </w:p>
          <w:p w:rsidR="00996F77" w:rsidRPr="00996F77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3C14A9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3C14A9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B839E1" w:rsidRDefault="00385F39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996F77" w:rsidRPr="00B839E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2E8B">
              <w:rPr>
                <w:rFonts w:ascii="Arial" w:hAnsi="Arial" w:cs="Arial"/>
                <w:sz w:val="24"/>
                <w:szCs w:val="24"/>
                <w:lang w:val="el-GR"/>
              </w:rPr>
              <w:t>Αι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</w:p>
          <w:p w:rsidR="00996F77" w:rsidRPr="00B839E1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B839E1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B839E1" w:rsidRDefault="00996F77" w:rsidP="00906B0E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96F77" w:rsidRPr="00B839E1" w:rsidRDefault="00996F77" w:rsidP="00906B0E">
            <w:pPr>
              <w:jc w:val="center"/>
              <w:rPr>
                <w:lang w:val="el-GR"/>
              </w:rPr>
            </w:pPr>
          </w:p>
          <w:p w:rsidR="00BF2E8B" w:rsidRPr="00B839E1" w:rsidRDefault="00BF2E8B" w:rsidP="0073283A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982BC0" w:rsidRPr="00B839E1" w:rsidRDefault="00982BC0" w:rsidP="007E7A13">
      <w:pPr>
        <w:pStyle w:val="a7"/>
        <w:rPr>
          <w:rFonts w:ascii="Arial" w:hAnsi="Arial" w:cs="Arial"/>
          <w:b/>
          <w:sz w:val="20"/>
          <w:szCs w:val="20"/>
          <w:lang w:val="el-GR"/>
        </w:rPr>
      </w:pPr>
    </w:p>
    <w:sectPr w:rsidR="00982BC0" w:rsidRPr="00B839E1" w:rsidSect="00853F06">
      <w:headerReference w:type="default" r:id="rId9"/>
      <w:footerReference w:type="default" r:id="rId10"/>
      <w:pgSz w:w="12240" w:h="15840"/>
      <w:pgMar w:top="709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AF" w:rsidRDefault="00E223AF" w:rsidP="00775561">
      <w:pPr>
        <w:spacing w:after="0" w:line="240" w:lineRule="auto"/>
      </w:pPr>
      <w:r>
        <w:separator/>
      </w:r>
    </w:p>
  </w:endnote>
  <w:endnote w:type="continuationSeparator" w:id="0">
    <w:p w:rsidR="00E223AF" w:rsidRDefault="00E223AF" w:rsidP="0077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61" w:rsidRPr="00771C85" w:rsidRDefault="00775561" w:rsidP="00771C85">
    <w:pPr>
      <w:pStyle w:val="a8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AF" w:rsidRDefault="00E223AF" w:rsidP="00775561">
      <w:pPr>
        <w:spacing w:after="0" w:line="240" w:lineRule="auto"/>
      </w:pPr>
      <w:r>
        <w:separator/>
      </w:r>
    </w:p>
  </w:footnote>
  <w:footnote w:type="continuationSeparator" w:id="0">
    <w:p w:rsidR="00E223AF" w:rsidRDefault="00E223AF" w:rsidP="0077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B7" w:rsidRPr="00C40FB7" w:rsidRDefault="00C40FB7" w:rsidP="00C40FB7">
    <w:pPr>
      <w:pStyle w:val="a7"/>
      <w:jc w:val="center"/>
      <w:rPr>
        <w:sz w:val="20"/>
        <w:szCs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3C83"/>
    <w:multiLevelType w:val="hybridMultilevel"/>
    <w:tmpl w:val="3D74F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A4F34"/>
    <w:multiLevelType w:val="hybridMultilevel"/>
    <w:tmpl w:val="4DE49C2A"/>
    <w:lvl w:ilvl="0" w:tplc="2872FA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5227C"/>
    <w:multiLevelType w:val="hybridMultilevel"/>
    <w:tmpl w:val="69321ADA"/>
    <w:lvl w:ilvl="0" w:tplc="52F6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3E"/>
    <w:rsid w:val="000177FA"/>
    <w:rsid w:val="00020166"/>
    <w:rsid w:val="000315F4"/>
    <w:rsid w:val="0005720A"/>
    <w:rsid w:val="00062C65"/>
    <w:rsid w:val="00064399"/>
    <w:rsid w:val="000B08EB"/>
    <w:rsid w:val="000B6BA7"/>
    <w:rsid w:val="000C40FE"/>
    <w:rsid w:val="000C77FE"/>
    <w:rsid w:val="000D1556"/>
    <w:rsid w:val="000D1662"/>
    <w:rsid w:val="0010582A"/>
    <w:rsid w:val="001078DE"/>
    <w:rsid w:val="00115E3E"/>
    <w:rsid w:val="0014165C"/>
    <w:rsid w:val="0015409A"/>
    <w:rsid w:val="00171E45"/>
    <w:rsid w:val="001740E7"/>
    <w:rsid w:val="001908F9"/>
    <w:rsid w:val="001A6D96"/>
    <w:rsid w:val="001B39B6"/>
    <w:rsid w:val="001C1E04"/>
    <w:rsid w:val="001F1757"/>
    <w:rsid w:val="001F7E2B"/>
    <w:rsid w:val="002051E5"/>
    <w:rsid w:val="0022240A"/>
    <w:rsid w:val="002523BF"/>
    <w:rsid w:val="002626F7"/>
    <w:rsid w:val="002656DA"/>
    <w:rsid w:val="00266902"/>
    <w:rsid w:val="002674BD"/>
    <w:rsid w:val="00271176"/>
    <w:rsid w:val="002731DC"/>
    <w:rsid w:val="00280521"/>
    <w:rsid w:val="002828C9"/>
    <w:rsid w:val="002865A6"/>
    <w:rsid w:val="00287CA7"/>
    <w:rsid w:val="00292CC3"/>
    <w:rsid w:val="002946EB"/>
    <w:rsid w:val="002D538F"/>
    <w:rsid w:val="00304B77"/>
    <w:rsid w:val="0033033B"/>
    <w:rsid w:val="00335DD7"/>
    <w:rsid w:val="00337B08"/>
    <w:rsid w:val="00352334"/>
    <w:rsid w:val="00372C59"/>
    <w:rsid w:val="003776BB"/>
    <w:rsid w:val="00385F39"/>
    <w:rsid w:val="003913A9"/>
    <w:rsid w:val="003A3AA0"/>
    <w:rsid w:val="003A5FCC"/>
    <w:rsid w:val="003B5909"/>
    <w:rsid w:val="003C14A9"/>
    <w:rsid w:val="003C2417"/>
    <w:rsid w:val="003C32E1"/>
    <w:rsid w:val="003C58B8"/>
    <w:rsid w:val="003F3B36"/>
    <w:rsid w:val="003F52AF"/>
    <w:rsid w:val="00401AA3"/>
    <w:rsid w:val="00417355"/>
    <w:rsid w:val="00421CCA"/>
    <w:rsid w:val="00426EBE"/>
    <w:rsid w:val="00441F91"/>
    <w:rsid w:val="00451CAD"/>
    <w:rsid w:val="00493232"/>
    <w:rsid w:val="0049372C"/>
    <w:rsid w:val="004F18F2"/>
    <w:rsid w:val="005071ED"/>
    <w:rsid w:val="0051698D"/>
    <w:rsid w:val="00523410"/>
    <w:rsid w:val="005572BC"/>
    <w:rsid w:val="00560706"/>
    <w:rsid w:val="0056617E"/>
    <w:rsid w:val="00584205"/>
    <w:rsid w:val="00585500"/>
    <w:rsid w:val="005A547D"/>
    <w:rsid w:val="005A5C2D"/>
    <w:rsid w:val="005B241F"/>
    <w:rsid w:val="00613E1D"/>
    <w:rsid w:val="006318C5"/>
    <w:rsid w:val="00643141"/>
    <w:rsid w:val="00650797"/>
    <w:rsid w:val="00655178"/>
    <w:rsid w:val="0065772F"/>
    <w:rsid w:val="00690813"/>
    <w:rsid w:val="006C51A6"/>
    <w:rsid w:val="006D4074"/>
    <w:rsid w:val="006E293E"/>
    <w:rsid w:val="006E2A1A"/>
    <w:rsid w:val="006F188A"/>
    <w:rsid w:val="00702305"/>
    <w:rsid w:val="00703224"/>
    <w:rsid w:val="00710CB5"/>
    <w:rsid w:val="00714763"/>
    <w:rsid w:val="007264ED"/>
    <w:rsid w:val="0073283A"/>
    <w:rsid w:val="00750A43"/>
    <w:rsid w:val="007643BD"/>
    <w:rsid w:val="00771C85"/>
    <w:rsid w:val="00775561"/>
    <w:rsid w:val="007765C4"/>
    <w:rsid w:val="007D356E"/>
    <w:rsid w:val="007E03FA"/>
    <w:rsid w:val="007E7A13"/>
    <w:rsid w:val="00811256"/>
    <w:rsid w:val="008338EA"/>
    <w:rsid w:val="00853F06"/>
    <w:rsid w:val="0085432B"/>
    <w:rsid w:val="00871CA8"/>
    <w:rsid w:val="0087788C"/>
    <w:rsid w:val="0088016B"/>
    <w:rsid w:val="008908A0"/>
    <w:rsid w:val="0089329B"/>
    <w:rsid w:val="008B1797"/>
    <w:rsid w:val="008B7383"/>
    <w:rsid w:val="008F174F"/>
    <w:rsid w:val="008F3BD5"/>
    <w:rsid w:val="00901852"/>
    <w:rsid w:val="00901CBE"/>
    <w:rsid w:val="00915810"/>
    <w:rsid w:val="00932607"/>
    <w:rsid w:val="009362C8"/>
    <w:rsid w:val="00945006"/>
    <w:rsid w:val="009621A7"/>
    <w:rsid w:val="0096499E"/>
    <w:rsid w:val="00982BC0"/>
    <w:rsid w:val="00996F77"/>
    <w:rsid w:val="009977D9"/>
    <w:rsid w:val="009B0268"/>
    <w:rsid w:val="009E7240"/>
    <w:rsid w:val="009F620C"/>
    <w:rsid w:val="00A100DC"/>
    <w:rsid w:val="00A1184E"/>
    <w:rsid w:val="00A26C8B"/>
    <w:rsid w:val="00A27D6B"/>
    <w:rsid w:val="00A33260"/>
    <w:rsid w:val="00A35102"/>
    <w:rsid w:val="00A50B7F"/>
    <w:rsid w:val="00A631B2"/>
    <w:rsid w:val="00A71C2B"/>
    <w:rsid w:val="00A774EB"/>
    <w:rsid w:val="00A94300"/>
    <w:rsid w:val="00A94E07"/>
    <w:rsid w:val="00AA46A0"/>
    <w:rsid w:val="00AC37A4"/>
    <w:rsid w:val="00AC5C47"/>
    <w:rsid w:val="00AC5FC4"/>
    <w:rsid w:val="00AD5A6D"/>
    <w:rsid w:val="00B21198"/>
    <w:rsid w:val="00B63381"/>
    <w:rsid w:val="00B64738"/>
    <w:rsid w:val="00B7349B"/>
    <w:rsid w:val="00B829CB"/>
    <w:rsid w:val="00B839E1"/>
    <w:rsid w:val="00BB1F03"/>
    <w:rsid w:val="00BB5788"/>
    <w:rsid w:val="00BD446D"/>
    <w:rsid w:val="00BE1E55"/>
    <w:rsid w:val="00BE59BD"/>
    <w:rsid w:val="00BE7D54"/>
    <w:rsid w:val="00BF0859"/>
    <w:rsid w:val="00BF2E8B"/>
    <w:rsid w:val="00BF4641"/>
    <w:rsid w:val="00BF4B82"/>
    <w:rsid w:val="00C169A8"/>
    <w:rsid w:val="00C24C2D"/>
    <w:rsid w:val="00C40FB7"/>
    <w:rsid w:val="00C420F7"/>
    <w:rsid w:val="00C45081"/>
    <w:rsid w:val="00C64F5C"/>
    <w:rsid w:val="00C80D5A"/>
    <w:rsid w:val="00C821BF"/>
    <w:rsid w:val="00CB57E4"/>
    <w:rsid w:val="00CC0705"/>
    <w:rsid w:val="00CE46CC"/>
    <w:rsid w:val="00CF35FA"/>
    <w:rsid w:val="00D05E0D"/>
    <w:rsid w:val="00D10A53"/>
    <w:rsid w:val="00D248F0"/>
    <w:rsid w:val="00D30586"/>
    <w:rsid w:val="00D423CF"/>
    <w:rsid w:val="00D778DA"/>
    <w:rsid w:val="00D846AA"/>
    <w:rsid w:val="00D91449"/>
    <w:rsid w:val="00DC00A1"/>
    <w:rsid w:val="00DC3FA7"/>
    <w:rsid w:val="00DC4EF3"/>
    <w:rsid w:val="00DD4B20"/>
    <w:rsid w:val="00DD5966"/>
    <w:rsid w:val="00E02845"/>
    <w:rsid w:val="00E15BA9"/>
    <w:rsid w:val="00E223AF"/>
    <w:rsid w:val="00E46C3A"/>
    <w:rsid w:val="00E63BD0"/>
    <w:rsid w:val="00EA479D"/>
    <w:rsid w:val="00EF5EA1"/>
    <w:rsid w:val="00F2054C"/>
    <w:rsid w:val="00F5776D"/>
    <w:rsid w:val="00FD4B60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2A17"/>
  <w15:docId w15:val="{FA80D2AA-2AE4-48E8-9300-96900B8A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C5C47"/>
    <w:pPr>
      <w:keepNext/>
      <w:spacing w:after="0" w:line="360" w:lineRule="auto"/>
      <w:ind w:firstLine="180"/>
      <w:jc w:val="both"/>
      <w:outlineLvl w:val="2"/>
    </w:pPr>
    <w:rPr>
      <w:rFonts w:ascii="Times New Roman" w:eastAsia="Times New Roman" w:hAnsi="Times New Roman" w:cs="Times New Roman"/>
      <w:sz w:val="32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93E"/>
    <w:pPr>
      <w:spacing w:after="0" w:line="240" w:lineRule="auto"/>
    </w:pPr>
    <w:rPr>
      <w:lang w:val="el-GR"/>
    </w:rPr>
  </w:style>
  <w:style w:type="paragraph" w:styleId="a4">
    <w:name w:val="Balloon Text"/>
    <w:basedOn w:val="a"/>
    <w:link w:val="Char"/>
    <w:uiPriority w:val="99"/>
    <w:semiHidden/>
    <w:unhideWhenUsed/>
    <w:rsid w:val="006E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E293E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AC5C47"/>
    <w:rPr>
      <w:rFonts w:ascii="Times New Roman" w:eastAsia="Times New Roman" w:hAnsi="Times New Roman" w:cs="Times New Roman"/>
      <w:sz w:val="32"/>
      <w:szCs w:val="24"/>
      <w:lang w:val="el-GR" w:eastAsia="el-GR"/>
    </w:rPr>
  </w:style>
  <w:style w:type="paragraph" w:styleId="a5">
    <w:name w:val="Body Text Indent"/>
    <w:basedOn w:val="a"/>
    <w:link w:val="Char0"/>
    <w:rsid w:val="00B829CB"/>
    <w:pPr>
      <w:spacing w:after="0" w:line="240" w:lineRule="auto"/>
      <w:ind w:firstLine="180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0">
    <w:name w:val="Σώμα κείμενου με εσοχή Char"/>
    <w:basedOn w:val="a0"/>
    <w:link w:val="a5"/>
    <w:rsid w:val="00B829C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semiHidden/>
    <w:unhideWhenUsed/>
    <w:rsid w:val="00B829CB"/>
    <w:pPr>
      <w:spacing w:after="120" w:line="480" w:lineRule="auto"/>
      <w:ind w:left="360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B829CB"/>
  </w:style>
  <w:style w:type="table" w:styleId="a6">
    <w:name w:val="Table Grid"/>
    <w:basedOn w:val="a1"/>
    <w:uiPriority w:val="59"/>
    <w:rsid w:val="0028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775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775561"/>
  </w:style>
  <w:style w:type="paragraph" w:styleId="a8">
    <w:name w:val="footer"/>
    <w:basedOn w:val="a"/>
    <w:link w:val="Char2"/>
    <w:uiPriority w:val="99"/>
    <w:unhideWhenUsed/>
    <w:rsid w:val="00775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775561"/>
  </w:style>
  <w:style w:type="paragraph" w:customStyle="1" w:styleId="CharChar4CharCharCharChar">
    <w:name w:val="Char Char4 Char Char Char Char"/>
    <w:basedOn w:val="a"/>
    <w:rsid w:val="008908A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4BCA-8DD5-4034-9480-1C5C203A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TE</dc:creator>
  <cp:lastModifiedBy>ΒΙΚΥ ΜΑΤΣΟΥΚΑ</cp:lastModifiedBy>
  <cp:revision>29</cp:revision>
  <cp:lastPrinted>2019-09-16T09:52:00Z</cp:lastPrinted>
  <dcterms:created xsi:type="dcterms:W3CDTF">2018-03-19T06:31:00Z</dcterms:created>
  <dcterms:modified xsi:type="dcterms:W3CDTF">2023-01-11T13:05:00Z</dcterms:modified>
</cp:coreProperties>
</file>